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8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11"/>
        <w:gridCol w:w="6961"/>
        <w:gridCol w:w="1701"/>
        <w:gridCol w:w="851"/>
        <w:gridCol w:w="708"/>
        <w:gridCol w:w="709"/>
        <w:gridCol w:w="1276"/>
        <w:gridCol w:w="1417"/>
        <w:gridCol w:w="1418"/>
        <w:gridCol w:w="2835"/>
      </w:tblGrid>
      <w:tr w:rsidR="004B0A12" w:rsidRPr="002D0BD4" w:rsidTr="00395D72">
        <w:trPr>
          <w:trHeight w:val="1002"/>
        </w:trPr>
        <w:tc>
          <w:tcPr>
            <w:tcW w:w="182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4B0A12" w:rsidRPr="002D0BD4" w:rsidRDefault="00481578" w:rsidP="00481578">
            <w:pPr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</w:t>
            </w:r>
            <w:r w:rsidR="00C35717" w:rsidRPr="00616900">
              <w:t xml:space="preserve">Приложение  </w:t>
            </w:r>
            <w:r w:rsidR="00432F53">
              <w:t>8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</w:t>
            </w:r>
            <w:r w:rsidR="00481578">
              <w:t xml:space="preserve">          </w:t>
            </w:r>
            <w:r w:rsidR="002A0B5A">
              <w:t xml:space="preserve">   </w:t>
            </w:r>
            <w:r>
              <w:t xml:space="preserve">к </w:t>
            </w:r>
            <w:r w:rsidR="003C07FA">
              <w:t xml:space="preserve"> </w:t>
            </w:r>
            <w:r w:rsidR="004B0A12" w:rsidRPr="002D0BD4">
              <w:t>решени</w:t>
            </w:r>
            <w:r w:rsidR="00481578">
              <w:t>ю</w:t>
            </w:r>
            <w:r w:rsidR="00FD4E6C">
              <w:t xml:space="preserve"> </w:t>
            </w:r>
            <w:r w:rsidR="004B0A12" w:rsidRPr="002D0BD4">
              <w:t>Собрания депутатов</w:t>
            </w:r>
          </w:p>
          <w:p w:rsidR="0021293C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4B0A12" w:rsidRPr="002D0BD4">
              <w:t xml:space="preserve">«О  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</w:t>
            </w:r>
            <w:r w:rsidR="003C07FA">
              <w:t>20</w:t>
            </w:r>
            <w:r w:rsidR="004B0A12" w:rsidRPr="002D0BD4">
              <w:t xml:space="preserve"> год</w:t>
            </w:r>
          </w:p>
          <w:p w:rsidR="004B0A12" w:rsidRPr="002D0BD4" w:rsidRDefault="00896CA8" w:rsidP="00896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</w:t>
            </w:r>
            <w:r w:rsidR="003C07FA">
              <w:t>1</w:t>
            </w:r>
            <w:r w:rsidR="004B0A12" w:rsidRPr="002D0BD4">
              <w:t xml:space="preserve"> и 20</w:t>
            </w:r>
            <w:r w:rsidR="00DE464B">
              <w:t>2</w:t>
            </w:r>
            <w:r w:rsidR="003C07FA">
              <w:t>2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proofErr w:type="gramStart"/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  <w:proofErr w:type="gramEnd"/>
          </w:p>
          <w:p w:rsidR="00395D72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</w:p>
          <w:p w:rsidR="004B0A12" w:rsidRPr="0021293C" w:rsidRDefault="0021293C" w:rsidP="0021293C">
            <w:pPr>
              <w:spacing w:after="0" w:line="240" w:lineRule="auto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подразделам классификации расходов  местного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</w:t>
            </w:r>
            <w:r w:rsidR="003C07F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0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на плановый 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3C07FA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3C07FA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395D72" w:rsidRPr="00C35717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7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right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D72" w:rsidRPr="00C35717" w:rsidRDefault="006D0FFC" w:rsidP="006D0FF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spellStart"/>
            <w:r>
              <w:rPr>
                <w:rFonts w:eastAsia="Times New Roman"/>
                <w:bCs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bCs/>
                <w:lang w:eastAsia="ru-RU"/>
              </w:rPr>
              <w:t>.</w:t>
            </w:r>
            <w:r w:rsidR="00C35717">
              <w:rPr>
                <w:rFonts w:eastAsia="Times New Roman"/>
                <w:bCs/>
                <w:lang w:eastAsia="ru-RU"/>
              </w:rPr>
              <w:t>р</w:t>
            </w:r>
            <w:proofErr w:type="gramEnd"/>
            <w:r w:rsidR="00C35717">
              <w:rPr>
                <w:rFonts w:eastAsia="Times New Roman"/>
                <w:bCs/>
                <w:lang w:eastAsia="ru-RU"/>
              </w:rPr>
              <w:t>ублей</w:t>
            </w:r>
            <w:proofErr w:type="spellEnd"/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C07F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3C07FA">
              <w:rPr>
                <w:rFonts w:eastAsia="Times New Roman"/>
                <w:b/>
                <w:bCs/>
                <w:lang w:eastAsia="ru-RU"/>
              </w:rPr>
              <w:t>20</w:t>
            </w:r>
            <w:r w:rsidR="00FE695D">
              <w:rPr>
                <w:rFonts w:eastAsia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C07F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</w:t>
            </w:r>
            <w:r w:rsidR="00DE464B">
              <w:rPr>
                <w:rFonts w:eastAsia="Times New Roman"/>
                <w:b/>
                <w:bCs/>
                <w:lang w:eastAsia="ru-RU"/>
              </w:rPr>
              <w:t>2</w:t>
            </w:r>
            <w:r w:rsidR="003C07FA"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C07F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202</w:t>
            </w:r>
            <w:r w:rsidR="003C07FA">
              <w:rPr>
                <w:rFonts w:eastAsia="Times New Roman"/>
                <w:b/>
                <w:bCs/>
                <w:lang w:eastAsia="ru-RU"/>
              </w:rPr>
              <w:t>2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г</w:t>
            </w:r>
            <w:r w:rsidR="00FE695D">
              <w:rPr>
                <w:rFonts w:eastAsia="Times New Roman"/>
                <w:b/>
                <w:bCs/>
                <w:lang w:eastAsia="ru-RU"/>
              </w:rPr>
              <w:t>од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D0FF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D0FF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4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6D0FF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680,1</w:t>
            </w:r>
          </w:p>
        </w:tc>
      </w:tr>
      <w:tr w:rsidR="00395D72" w:rsidRPr="00395D72" w:rsidTr="004815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63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395D72" w:rsidRDefault="00395D72" w:rsidP="0021293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 w:rsidR="0021293C"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proofErr w:type="spellStart"/>
            <w:r w:rsidR="0021293C">
              <w:rPr>
                <w:rFonts w:eastAsia="Times New Roman"/>
                <w:b/>
                <w:bCs/>
                <w:lang w:eastAsia="ru-RU"/>
              </w:rPr>
              <w:t>Энергоэффективность</w:t>
            </w:r>
            <w:proofErr w:type="spellEnd"/>
            <w:r w:rsidR="0021293C">
              <w:rPr>
                <w:rFonts w:eastAsia="Times New Roman"/>
                <w:b/>
                <w:bCs/>
                <w:lang w:eastAsia="ru-RU"/>
              </w:rPr>
              <w:t xml:space="preserve"> и развитие энергетики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395D72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FD4E6C">
              <w:rPr>
                <w:rFonts w:eastAsia="Times New Roman"/>
                <w:b/>
                <w:bCs/>
                <w:lang w:eastAsia="ru-RU"/>
              </w:rPr>
              <w:t>0</w:t>
            </w:r>
            <w:r w:rsidR="0021293C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395D72" w:rsidRDefault="0021293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CF5229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CF5229">
              <w:rPr>
                <w:b/>
              </w:rPr>
              <w:t>Подпрограмма «Энергосбережение» муниципальной программы Гагаринского сельского поселения «</w:t>
            </w:r>
            <w:proofErr w:type="spellStart"/>
            <w:r w:rsidRPr="00CF5229">
              <w:rPr>
                <w:b/>
              </w:rPr>
              <w:t>Энергоэффективность</w:t>
            </w:r>
            <w:proofErr w:type="spellEnd"/>
            <w:r w:rsidRPr="00CF5229">
              <w:rPr>
                <w:b/>
              </w:rPr>
              <w:t xml:space="preserve"> и раз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01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CF5229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D4E6C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170697">
              <w:t>Мероприятия по энергосбережению и повышению энергетической эффективности систем наружного освещения в рамках</w:t>
            </w:r>
            <w:r w:rsidR="00FD4E6C">
              <w:t xml:space="preserve"> подпрограммы «Энергосбережение»</w:t>
            </w:r>
            <w:r w:rsidRPr="00170697">
              <w:t xml:space="preserve"> муниципальной программы Гагаринского сельского поселения «</w:t>
            </w:r>
            <w:proofErr w:type="spellStart"/>
            <w:r w:rsidRPr="00170697">
              <w:t>Энергоэффективност</w:t>
            </w:r>
            <w:r w:rsidR="00FD4E6C">
              <w:t>ь</w:t>
            </w:r>
            <w:proofErr w:type="spellEnd"/>
            <w:r w:rsidR="00FD4E6C">
              <w:t xml:space="preserve"> и развитие энергетики» (З</w:t>
            </w:r>
            <w:r w:rsidRPr="00170697">
              <w:t>акупк</w:t>
            </w:r>
            <w:r w:rsidR="00FD4E6C">
              <w:t>а</w:t>
            </w:r>
            <w:r w:rsidRPr="00170697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FD4E6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 xml:space="preserve">01 </w:t>
            </w:r>
            <w:r w:rsidR="00FD4E6C">
              <w:rPr>
                <w:rFonts w:eastAsia="Times New Roman"/>
                <w:bCs/>
                <w:lang w:eastAsia="ru-RU"/>
              </w:rPr>
              <w:t>1</w:t>
            </w:r>
            <w:r w:rsidRPr="0021293C">
              <w:rPr>
                <w:rFonts w:eastAsia="Times New Roman"/>
                <w:bCs/>
                <w:lang w:eastAsia="ru-RU"/>
              </w:rPr>
              <w:t xml:space="preserve"> 00 </w:t>
            </w:r>
            <w:r w:rsidR="0021293C">
              <w:rPr>
                <w:rFonts w:eastAsia="Times New Roman"/>
                <w:bCs/>
                <w:lang w:eastAsia="ru-RU"/>
              </w:rPr>
              <w:t>271</w:t>
            </w:r>
            <w:r w:rsidRPr="0021293C">
              <w:rPr>
                <w:rFonts w:eastAsia="Times New Roman"/>
                <w:bCs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2</w:t>
            </w:r>
            <w:r w:rsidR="00AF1DE1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21293C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  <w:r w:rsidR="00395D72" w:rsidRPr="0021293C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21293C" w:rsidRDefault="00395D72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21293C">
              <w:rPr>
                <w:rFonts w:eastAsia="Times New Roman"/>
                <w:bCs/>
                <w:lang w:eastAsia="ru-RU"/>
              </w:rPr>
              <w:t> </w:t>
            </w:r>
            <w:r w:rsidR="0021293C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FD4E6C">
              <w:rPr>
                <w:rFonts w:eastAsia="Times New Roman"/>
                <w:bCs/>
                <w:lang w:eastAsia="ru-RU"/>
              </w:rPr>
              <w:t>0</w:t>
            </w:r>
            <w:r w:rsidR="0021293C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21293C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395D72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9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21293C" w:rsidRDefault="00F84E6B" w:rsidP="00F84E6B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F84E6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D72" w:rsidRPr="00F84E6B" w:rsidRDefault="00395D72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D4E6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</w:t>
            </w:r>
            <w:r w:rsidR="00F84E6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72" w:rsidRPr="00F84E6B" w:rsidRDefault="00F84E6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,0</w:t>
            </w:r>
          </w:p>
        </w:tc>
      </w:tr>
      <w:tr w:rsidR="00CF5229" w:rsidRPr="00395D72" w:rsidTr="004815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481578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CF5229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Развитие физической культуры и спорта» муниципальной программы Гагаринского сельского </w:t>
            </w:r>
            <w:r w:rsidRPr="00CF5229">
              <w:rPr>
                <w:rFonts w:eastAsia="Times New Roman"/>
                <w:b/>
                <w:color w:val="auto"/>
                <w:lang w:eastAsia="ru-RU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2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CF5229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  <w:p w:rsidR="00CF5229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1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F5229" w:rsidRDefault="00CF5229" w:rsidP="00E60527">
            <w:pPr>
              <w:spacing w:after="0" w:line="240" w:lineRule="auto"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Физкультурные и массовые спортивные мероприят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физической культуры и спорта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 1 00 21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CF5229" w:rsidRDefault="00CF5229" w:rsidP="00CF522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0</w:t>
            </w:r>
          </w:p>
        </w:tc>
      </w:tr>
      <w:tr w:rsidR="00CF5229" w:rsidRPr="00395D72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0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FFC" w:rsidRPr="006D0FFC" w:rsidRDefault="00CF5229" w:rsidP="00F84E6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84E6B" w:rsidRDefault="00CF522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</w:t>
            </w:r>
            <w:r w:rsidR="008B5BB9">
              <w:rPr>
                <w:rFonts w:eastAsia="Times New Roman"/>
                <w:b/>
                <w:bCs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>Подпрограмма «Пожарная безопасность»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B3EF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84E6B">
              <w:rPr>
                <w:rFonts w:eastAsia="Times New Roman"/>
                <w:b/>
                <w:bCs/>
                <w:lang w:eastAsia="ru-RU"/>
              </w:rPr>
              <w:t xml:space="preserve">04 </w:t>
            </w: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Pr="00F84E6B">
              <w:rPr>
                <w:rFonts w:eastAsia="Times New Roman"/>
                <w:b/>
                <w:bCs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84E6B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8B5BB9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2,</w:t>
            </w:r>
            <w:r w:rsidR="008B5BB9">
              <w:rPr>
                <w:rFonts w:eastAsia="Times New Roman"/>
                <w:b/>
                <w:lang w:eastAsia="ru-RU"/>
              </w:rPr>
              <w:t>5</w:t>
            </w:r>
          </w:p>
        </w:tc>
      </w:tr>
      <w:tr w:rsidR="00CF5229" w:rsidRPr="00395D72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6D0FFC" w:rsidRDefault="00CF5229" w:rsidP="00395D72">
            <w:pPr>
              <w:spacing w:after="0" w:line="240" w:lineRule="auto"/>
              <w:rPr>
                <w:rFonts w:eastAsia="Times New Roman"/>
                <w:color w:val="auto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пожарной безопасности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Пожарная безопасность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24D0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1 00 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,</w:t>
            </w:r>
            <w:r w:rsidR="008B5BB9">
              <w:rPr>
                <w:rFonts w:eastAsia="Times New Roman"/>
                <w:lang w:eastAsia="ru-RU"/>
              </w:rPr>
              <w:t>5</w:t>
            </w:r>
          </w:p>
        </w:tc>
      </w:tr>
      <w:tr w:rsidR="003B3EF8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6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B3EF8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3B3EF8">
              <w:rPr>
                <w:rFonts w:eastAsia="Times New Roman"/>
                <w:b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3B3EF8">
              <w:rPr>
                <w:rFonts w:eastAsia="Times New Roman"/>
                <w:b/>
                <w:color w:val="auto"/>
                <w:kern w:val="2"/>
              </w:rPr>
              <w:t>.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proofErr w:type="gramStart"/>
            <w:r w:rsidRPr="003B3EF8">
              <w:rPr>
                <w:rFonts w:eastAsia="Times New Roman"/>
                <w:b/>
                <w:color w:val="auto"/>
                <w:lang w:eastAsia="ru-RU"/>
              </w:rPr>
              <w:t>м</w:t>
            </w:r>
            <w:proofErr w:type="gramEnd"/>
            <w:r w:rsidRPr="003B3EF8">
              <w:rPr>
                <w:rFonts w:eastAsia="Times New Roman"/>
                <w:b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B3EF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Default="003B3EF8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B3EF8" w:rsidRDefault="003B3EF8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3B3EF8">
              <w:rPr>
                <w:rFonts w:eastAsia="Times New Roman"/>
                <w:b/>
                <w:lang w:eastAsia="ru-RU"/>
              </w:rPr>
              <w:t>1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еспечению безопасности на воде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75753F">
              <w:rPr>
                <w:rFonts w:eastAsia="Times New Roman"/>
                <w:color w:val="auto"/>
                <w:kern w:val="2"/>
              </w:rPr>
              <w:t>«Обеспечение безопасности на водных объектах»</w:t>
            </w:r>
            <w:proofErr w:type="gramStart"/>
            <w:r w:rsidRPr="0075753F">
              <w:rPr>
                <w:rFonts w:eastAsia="Times New Roman"/>
                <w:color w:val="auto"/>
                <w:kern w:val="2"/>
              </w:rPr>
              <w:t>.</w:t>
            </w:r>
            <w:proofErr w:type="gramEnd"/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t>м</w:t>
            </w:r>
            <w:proofErr w:type="gramEnd"/>
            <w:r w:rsidRPr="00BE403E">
              <w:rPr>
                <w:rFonts w:eastAsia="Times New Roman"/>
                <w:color w:val="auto"/>
                <w:lang w:eastAsia="ru-RU"/>
              </w:rPr>
              <w:t xml:space="preserve">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724D04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3312">
              <w:rPr>
                <w:rFonts w:eastAsia="Times New Roman"/>
                <w:bCs/>
                <w:lang w:eastAsia="ru-RU"/>
              </w:rPr>
              <w:lastRenderedPageBreak/>
              <w:t xml:space="preserve">04 </w:t>
            </w:r>
            <w:r>
              <w:rPr>
                <w:rFonts w:eastAsia="Times New Roman"/>
                <w:bCs/>
                <w:lang w:eastAsia="ru-RU"/>
              </w:rPr>
              <w:t>2</w:t>
            </w:r>
            <w:r w:rsidRPr="009A3312">
              <w:rPr>
                <w:rFonts w:eastAsia="Times New Roman"/>
                <w:bCs/>
                <w:lang w:eastAsia="ru-RU"/>
              </w:rPr>
              <w:t xml:space="preserve"> 00 21</w:t>
            </w:r>
            <w:r>
              <w:rPr>
                <w:rFonts w:eastAsia="Times New Roman"/>
                <w:bCs/>
                <w:lang w:eastAsia="ru-RU"/>
              </w:rPr>
              <w:t>71</w:t>
            </w:r>
            <w:r w:rsidRPr="009A3312"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A3312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395D72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7D231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Управление муниципальными финансами и создание условий для повышения эффективности бюджетных расходов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4692C">
              <w:rPr>
                <w:rFonts w:eastAsia="Times New Roman"/>
                <w:b/>
                <w:bCs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6D0FFC" w:rsidP="006D0FF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5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4072FB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8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4692C" w:rsidRDefault="004072FB" w:rsidP="0026513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128,6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 xml:space="preserve">Расходы на выплаты по оплате труда работников </w:t>
            </w:r>
            <w:r>
              <w:t xml:space="preserve">органов местного самоуправления </w:t>
            </w:r>
            <w:r w:rsidRPr="0052145E">
              <w:t>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C097F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00,0</w:t>
            </w:r>
          </w:p>
        </w:tc>
      </w:tr>
      <w:tr w:rsidR="00CF5229" w:rsidRPr="00395D72" w:rsidTr="0026513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2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4692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6D0FFC" w:rsidP="006D0FF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4072F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4072F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8,6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2145E"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 2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AF1DE1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8B5BB9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8B5BB9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,0</w:t>
            </w:r>
          </w:p>
        </w:tc>
      </w:tr>
      <w:tr w:rsidR="003B3EF8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3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395D72" w:rsidRDefault="003B3EF8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25</w:t>
            </w:r>
            <w:r w:rsidR="003B3E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F8" w:rsidRPr="00FA755D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A4692C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дпрограмма "Развитие муниципальной службы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" муниципальной 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Муниципальная политика</w:t>
            </w:r>
            <w:r w:rsidRPr="00FA755D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6</w:t>
            </w:r>
            <w:r w:rsidRPr="00FA755D">
              <w:rPr>
                <w:rFonts w:eastAsia="Times New Roman"/>
                <w:b/>
                <w:bCs/>
                <w:lang w:eastAsia="ru-RU"/>
              </w:rPr>
              <w:t xml:space="preserve">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FA755D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4C005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55</w:t>
            </w:r>
            <w:r w:rsidR="003B3EF8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8B5BB9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</w:t>
            </w:r>
            <w:r w:rsidR="003B3EF8">
              <w:rPr>
                <w:rFonts w:eastAsia="Times New Roman"/>
                <w:b/>
                <w:bCs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3B3EF8" w:rsidP="00CF522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lastRenderedPageBreak/>
              <w:t>О</w:t>
            </w:r>
            <w:r w:rsidR="00CF5229" w:rsidRPr="0052145E">
              <w:t>беспечению дополнительного профессионального образования муниципальных служащих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 w:rsidR="00CF5229">
              <w:t>Закупка</w:t>
            </w:r>
            <w:r w:rsidR="00CF5229" w:rsidRPr="0052145E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 1 00 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  <w:r w:rsidRPr="00FA755D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5009BD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FA755D">
              <w:rPr>
                <w:rFonts w:eastAsia="Times New Roman"/>
                <w:bCs/>
                <w:lang w:eastAsia="ru-RU"/>
              </w:rPr>
              <w:t> </w:t>
            </w: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</w:t>
            </w:r>
            <w:r w:rsidR="00CF5229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,0</w:t>
            </w:r>
          </w:p>
        </w:tc>
      </w:tr>
      <w:tr w:rsidR="00CF5229" w:rsidRPr="00395D72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04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6D0FFC" w:rsidRDefault="00CF5229" w:rsidP="005009BD">
            <w:pPr>
              <w:spacing w:after="0" w:line="240" w:lineRule="auto"/>
            </w:pPr>
            <w:r w:rsidRPr="0052145E">
              <w:t>Уплата членского взноса в Совет муниципальных образований Ростовской области в рамках подпрограммы «Развитие муниципальной службы» муниципальной программы Гагаринского сельского поселения «Муниципальная политика» »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95D72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229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CF5229"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52145E" w:rsidRDefault="00CF5229" w:rsidP="00395D72">
            <w:pPr>
              <w:spacing w:after="0" w:line="240" w:lineRule="auto"/>
            </w:pPr>
            <w:proofErr w:type="gramStart"/>
            <w:r w:rsidRPr="0052145E">
              <w:t xml:space="preserve">Мероприятия по </w:t>
            </w:r>
            <w:r>
              <w:t xml:space="preserve">диспансеризации муниципальных служащих Гагаринского сельского поселения </w:t>
            </w:r>
            <w:r w:rsidRPr="0052145E">
              <w:t xml:space="preserve"> в рамках подпрограммы «Развитие муниципальной службы» муниципальной программы Гагаринского сельского поселения « Муниципальная политика» (</w:t>
            </w:r>
            <w:r>
              <w:t>Закупка</w:t>
            </w:r>
            <w:r w:rsidRPr="0052145E">
              <w:t xml:space="preserve">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1 00 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  <w:r w:rsidR="003B3EF8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666623" w:rsidRPr="00395D72" w:rsidTr="0066662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0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395D72">
            <w:pPr>
              <w:spacing w:after="0" w:line="240" w:lineRule="auto"/>
              <w:rPr>
                <w:b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666623">
              <w:rPr>
                <w:b/>
              </w:rPr>
              <w:t>Пенсионное обеспечение лиц, замещавших муниципальные должности и должности муниципальной службы»</w:t>
            </w:r>
            <w:r w:rsidRPr="00666623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«Му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  <w:r w:rsidR="00666623" w:rsidRPr="00666623">
              <w:rPr>
                <w:rFonts w:eastAsia="Times New Roman"/>
                <w:b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60,0</w:t>
            </w:r>
          </w:p>
        </w:tc>
      </w:tr>
      <w:tr w:rsidR="00666623" w:rsidRPr="00395D72" w:rsidTr="00CF52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395D72">
            <w:pPr>
              <w:spacing w:after="0" w:line="240" w:lineRule="auto"/>
            </w:pPr>
            <w:r>
              <w:rPr>
                <w:rFonts w:eastAsia="Times New Roman"/>
                <w:color w:val="auto"/>
                <w:lang w:eastAsia="ru-RU"/>
              </w:rPr>
              <w:t>Е</w:t>
            </w:r>
            <w:r w:rsidRPr="00BE403E">
              <w:rPr>
                <w:rFonts w:eastAsia="Times New Roman"/>
                <w:color w:val="auto"/>
                <w:lang w:eastAsia="ru-RU"/>
              </w:rPr>
              <w:t>жемесячн</w:t>
            </w:r>
            <w:r>
              <w:rPr>
                <w:rFonts w:eastAsia="Times New Roman"/>
                <w:color w:val="auto"/>
                <w:lang w:eastAsia="ru-RU"/>
              </w:rPr>
              <w:t>ая доплата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к пенсии отдельным категориям граждан в рамках </w:t>
            </w:r>
            <w:r>
              <w:rPr>
                <w:rFonts w:eastAsia="Times New Roman"/>
                <w:color w:val="auto"/>
                <w:lang w:eastAsia="ru-RU"/>
              </w:rPr>
              <w:t>подпрограммы «</w:t>
            </w:r>
            <w:r>
              <w:t>Пенсионное обеспечение лиц, замещавших муниципальные должности и должности муниципальной службы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lang w:eastAsia="ru-RU"/>
              </w:rPr>
              <w:t xml:space="preserve">муниципальной программы Гагаринского сельского поселения «Муниципальная политика» </w:t>
            </w:r>
            <w:r w:rsidRPr="00124A6A"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CF5229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 0 00 1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8B5BB9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="0066662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Default="00666623" w:rsidP="00E60527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,0</w:t>
            </w:r>
          </w:p>
        </w:tc>
      </w:tr>
      <w:tr w:rsidR="00666623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3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FA755D" w:rsidRDefault="00666623" w:rsidP="00E60527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Развитие культуры и туризма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461C74">
              <w:rPr>
                <w:rFonts w:eastAsia="Times New Roman"/>
                <w:b/>
                <w:bCs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666623" w:rsidP="00E60527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8B5BB9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265131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623" w:rsidRPr="00461C74" w:rsidRDefault="00265131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7,4</w:t>
            </w:r>
          </w:p>
        </w:tc>
      </w:tr>
      <w:tr w:rsidR="008B5BB9" w:rsidRPr="00395D72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9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666623" w:rsidRDefault="008B5BB9" w:rsidP="0066662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color w:val="auto"/>
                <w:lang w:eastAsia="ru-RU"/>
              </w:rPr>
              <w:t>Подпрограмма «Развитие культуры» муниципальной программы Гагаринского сельского поселения «Развитие культуры и туризм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666623" w:rsidRDefault="008B5BB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666623">
              <w:rPr>
                <w:rFonts w:eastAsia="Times New Roman"/>
                <w:b/>
                <w:lang w:eastAsia="ru-RU"/>
              </w:rPr>
              <w:t>0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5C37D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461C74" w:rsidRDefault="008B5BB9" w:rsidP="0096173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461C74" w:rsidRDefault="00265131" w:rsidP="0096173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461C74" w:rsidRDefault="00265131" w:rsidP="00961733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07,4</w:t>
            </w:r>
          </w:p>
        </w:tc>
      </w:tr>
      <w:tr w:rsidR="008B5BB9" w:rsidRPr="00FA755D" w:rsidTr="003B3EF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обеспечение деятельности (оказание услуг) муниципальных учреждений Гагаринского сельского поселения </w:t>
            </w: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 xml:space="preserve">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«Развитие культуры»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 Гагари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66662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07 1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395D72" w:rsidRDefault="008B5BB9" w:rsidP="00E6052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8B5BB9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8B5BB9">
              <w:rPr>
                <w:rFonts w:eastAsia="Times New Roman"/>
                <w:bCs/>
                <w:lang w:eastAsia="ru-RU"/>
              </w:rPr>
              <w:t>13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265131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BB9" w:rsidRPr="008B5BB9" w:rsidRDefault="00265131" w:rsidP="0096173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7,4</w:t>
            </w:r>
          </w:p>
        </w:tc>
      </w:tr>
      <w:tr w:rsidR="00AA2D9A" w:rsidRPr="00395D72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01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FA755D" w:rsidRDefault="00AA2D9A" w:rsidP="00AA2D9A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395D72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Муниципальная программ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Гагаринского сельского поселения </w:t>
            </w:r>
            <w:r w:rsidRPr="00395D72">
              <w:rPr>
                <w:rFonts w:eastAsia="Times New Roman"/>
                <w:b/>
                <w:bCs/>
                <w:lang w:eastAsia="ru-RU"/>
              </w:rPr>
              <w:t xml:space="preserve"> "</w:t>
            </w:r>
            <w:r>
              <w:rPr>
                <w:rFonts w:eastAsia="Times New Roman"/>
                <w:b/>
                <w:bCs/>
                <w:lang w:eastAsia="ru-RU"/>
              </w:rPr>
              <w:t>Обеспечение качественными коммунальными услугами населения Гагаринского сельского поселения</w:t>
            </w:r>
            <w:r w:rsidRPr="00395D72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992F49">
              <w:rPr>
                <w:rFonts w:eastAsia="Times New Roman"/>
                <w:b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AA2D9A" w:rsidP="00E60527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6D0FFC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B8132B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D9A" w:rsidRPr="00992F49" w:rsidRDefault="00B8132B" w:rsidP="00E60527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,1</w:t>
            </w:r>
          </w:p>
        </w:tc>
      </w:tr>
      <w:tr w:rsidR="00CF5229" w:rsidRPr="00395D72" w:rsidTr="00AA2D9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AA2D9A" w:rsidRDefault="00AA2D9A" w:rsidP="00AA2D9A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Подпрограмма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Гагаринского сельского поселения» </w:t>
            </w:r>
            <w:r w:rsidRPr="00AA2D9A">
              <w:rPr>
                <w:rFonts w:eastAsia="Times New Roman"/>
                <w:b/>
                <w:color w:val="auto"/>
                <w:lang w:eastAsia="ru-RU"/>
              </w:rPr>
              <w:t xml:space="preserve">муниципальной программы Гагаринского сельского поселения </w:t>
            </w:r>
            <w:r w:rsidRPr="00AA2D9A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AA2D9A">
              <w:rPr>
                <w:b/>
                <w:szCs w:val="28"/>
              </w:rPr>
              <w:t>Гагаринского</w:t>
            </w:r>
            <w:r w:rsidRPr="00AA2D9A">
              <w:rPr>
                <w:b/>
              </w:rPr>
              <w:t xml:space="preserve"> сельского поселения</w:t>
            </w:r>
            <w:r w:rsidRPr="00AA2D9A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8 1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6D0FFC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8B5BB9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</w:t>
            </w:r>
            <w:r w:rsidR="00AA2D9A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5C37D3" w:rsidRDefault="00AA2D9A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2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34BC1" w:rsidP="009D1460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обслуживанию газопроводов поселения в рамках </w:t>
            </w:r>
            <w:r>
              <w:rPr>
                <w:rFonts w:eastAsia="Times New Roman"/>
                <w:color w:val="auto"/>
                <w:lang w:eastAsia="ru-RU"/>
              </w:rPr>
              <w:t xml:space="preserve">подпрограммы </w:t>
            </w:r>
            <w:r w:rsidRPr="004778E8">
              <w:t>«</w:t>
            </w:r>
            <w:r>
              <w:t>О</w:t>
            </w:r>
            <w:r w:rsidRPr="004778E8">
              <w:t>беспечени</w:t>
            </w:r>
            <w:r>
              <w:t>е</w:t>
            </w:r>
            <w:r w:rsidRPr="004778E8">
              <w:t xml:space="preserve"> качественными </w:t>
            </w:r>
            <w:r>
              <w:t xml:space="preserve">коммунальными </w:t>
            </w:r>
            <w:r w:rsidRPr="004778E8">
              <w:t xml:space="preserve">услугами населения </w:t>
            </w:r>
            <w:r>
              <w:t>Гагаринского</w:t>
            </w:r>
            <w:r w:rsidRPr="004778E8">
              <w:t xml:space="preserve"> сельского поселения»</w:t>
            </w:r>
            <w: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8 1 00 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8B5BB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C34BC1" w:rsidRPr="00C34BC1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C34BC1" w:rsidRDefault="00C34BC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34BC1"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E60527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>Подпрограмма «</w:t>
            </w:r>
            <w:r w:rsidRPr="00E60527">
              <w:rPr>
                <w:b/>
              </w:rPr>
              <w:t>Повышение уровня благоустройства территории Гагаринского сельского поселения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муниципальной программы Гагаринского сельского поселения </w:t>
            </w:r>
            <w:r w:rsidRPr="00E60527">
              <w:rPr>
                <w:b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 w:rsidRPr="00E60527">
              <w:rPr>
                <w:b/>
                <w:szCs w:val="28"/>
              </w:rPr>
              <w:t>Гагаринского</w:t>
            </w:r>
            <w:r w:rsidRPr="00E60527">
              <w:rPr>
                <w:b/>
              </w:rPr>
              <w:t xml:space="preserve"> сельского поселения</w:t>
            </w:r>
            <w:r w:rsidRPr="00E60527">
              <w:rPr>
                <w:rFonts w:eastAsia="Times New Roman"/>
                <w:b/>
                <w:bCs/>
                <w:color w:val="auto"/>
                <w:szCs w:val="28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B8132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B8132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1,1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>Мероприятия по обслуживанию сетей наружного освещения в рамках</w:t>
            </w:r>
            <w:r>
              <w:rPr>
                <w:rFonts w:eastAsia="Times New Roman"/>
                <w:color w:val="auto"/>
                <w:lang w:eastAsia="ru-RU"/>
              </w:rPr>
              <w:t xml:space="preserve">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муниципальной программы</w:t>
            </w:r>
            <w:r>
              <w:rPr>
                <w:rFonts w:eastAsia="Times New Roman"/>
                <w:color w:val="auto"/>
                <w:lang w:eastAsia="ru-RU"/>
              </w:rPr>
              <w:t xml:space="preserve"> Гагаринского сельского поселения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</w:t>
            </w:r>
            <w:r w:rsidRPr="00FD1763">
              <w:lastRenderedPageBreak/>
              <w:t>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992F49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lastRenderedPageBreak/>
              <w:t>08 0 00 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B8132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B8132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61,1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6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E60527" w:rsidP="00992F49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Мероприятия по повышению общего уровня благоустройства территории поселения, организация сбора и вывоза ТБО, и содер</w:t>
            </w:r>
            <w:r>
              <w:rPr>
                <w:rFonts w:eastAsia="Times New Roman"/>
                <w:color w:val="auto"/>
                <w:lang w:eastAsia="ru-RU"/>
              </w:rPr>
              <w:t>жание мест захоронения в рамках подпрограммы «</w:t>
            </w:r>
            <w:r w:rsidRPr="004778E8">
              <w:t xml:space="preserve">Повышение уровня благоустройства территории </w:t>
            </w:r>
            <w:r>
              <w:t>Гагаринского</w:t>
            </w:r>
            <w:r w:rsidRPr="004778E8">
              <w:t xml:space="preserve"> сельского поселения</w:t>
            </w:r>
            <w:r>
              <w:t xml:space="preserve">» 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муниципальной программы </w:t>
            </w:r>
            <w:r>
              <w:rPr>
                <w:rFonts w:eastAsia="Times New Roman"/>
                <w:color w:val="auto"/>
                <w:lang w:eastAsia="ru-RU"/>
              </w:rPr>
              <w:t xml:space="preserve">Гагаринского сельского поселения </w:t>
            </w:r>
            <w:r w:rsidRPr="00FD1763"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r>
              <w:rPr>
                <w:szCs w:val="28"/>
              </w:rPr>
              <w:t>Гагаринского</w:t>
            </w:r>
            <w:r w:rsidRPr="00FD1763">
              <w:t xml:space="preserve"> сельского поселения</w:t>
            </w:r>
            <w:r w:rsidRPr="001855F9">
              <w:rPr>
                <w:rFonts w:eastAsia="Times New Roman"/>
                <w:bCs/>
                <w:color w:val="auto"/>
                <w:szCs w:val="28"/>
              </w:rPr>
              <w:t>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8 2 00 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60527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265131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DE17D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</w:t>
            </w:r>
          </w:p>
        </w:tc>
      </w:tr>
      <w:tr w:rsidR="00CF5229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921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60527" w:rsidP="00395D72">
            <w:pPr>
              <w:spacing w:after="0" w:line="240" w:lineRule="auto"/>
              <w:rPr>
                <w:b/>
                <w:szCs w:val="28"/>
              </w:rPr>
            </w:pPr>
            <w:r w:rsidRPr="00E60527">
              <w:rPr>
                <w:b/>
              </w:rPr>
              <w:t>Муниципальная программа Гагаринского сельского поселения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694626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60527" w:rsidRDefault="00E44F7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E44F7B" w:rsidRPr="00E60527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b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>Подпрограмма «Противодействие терроризму и экстремизму» муниципальной программы Гагаринского сельского поселения «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60527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22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</w:t>
            </w:r>
            <w:r>
              <w:rPr>
                <w:rFonts w:eastAsia="Times New Roman"/>
                <w:color w:val="auto"/>
                <w:lang w:eastAsia="ru-RU"/>
              </w:rPr>
              <w:t>терроризму и экстремизму</w:t>
            </w:r>
            <w:r w:rsidRPr="00BE403E">
              <w:rPr>
                <w:rFonts w:eastAsia="Times New Roman"/>
                <w:color w:val="auto"/>
                <w:lang w:eastAsia="ru-RU"/>
              </w:rPr>
              <w:t>» муниципальной программы Гагаринского сельского поселения «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1 00 28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44F7B" w:rsidRPr="00FA755D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2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color w:val="auto"/>
                <w:lang w:eastAsia="ru-RU"/>
              </w:rPr>
            </w:pPr>
            <w:r w:rsidRPr="00E44F7B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коррупции» муниципальной программы Гагаринского сельского поселения </w:t>
            </w:r>
            <w:r w:rsidRPr="00E44F7B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C2261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E60527" w:rsidRPr="00FA755D" w:rsidTr="00E6052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</w:pPr>
            <w:r w:rsidRPr="00BE403E">
              <w:rPr>
                <w:rFonts w:eastAsia="Times New Roman"/>
                <w:color w:val="auto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а</w:t>
            </w:r>
            <w:r>
              <w:rPr>
                <w:rFonts w:eastAsia="Times New Roman"/>
                <w:color w:val="auto"/>
                <w:lang w:eastAsia="ru-RU"/>
              </w:rPr>
              <w:t xml:space="preserve">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>
              <w:rPr>
                <w:szCs w:val="28"/>
              </w:rPr>
              <w:t xml:space="preserve"> </w:t>
            </w:r>
            <w:r w:rsidRPr="00BE403E">
              <w:rPr>
                <w:rFonts w:eastAsia="Times New Roman"/>
                <w:color w:val="auto"/>
                <w:lang w:eastAsia="ru-RU"/>
              </w:rPr>
              <w:t>(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2 00 28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E60527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E60527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rPr>
                <w:b/>
              </w:rPr>
            </w:pP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Подпрограмма «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 w:rsidRPr="00E60527">
              <w:rPr>
                <w:b/>
                <w:szCs w:val="28"/>
              </w:rPr>
              <w:t>«Противодействие терроризму, экстремизму, коррупции в Гагаринском сельском поселении»</w:t>
            </w:r>
            <w:r w:rsidRPr="00E60527">
              <w:rPr>
                <w:rFonts w:eastAsia="Times New Roman"/>
                <w:b/>
                <w:color w:val="auto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E60527">
              <w:rPr>
                <w:rFonts w:eastAsia="Times New Roman"/>
                <w:b/>
                <w:lang w:eastAsia="ru-RU"/>
              </w:rPr>
              <w:t>09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6A7AE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527" w:rsidRPr="00E60527" w:rsidRDefault="00E60527" w:rsidP="00E60527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60527">
              <w:rPr>
                <w:rFonts w:eastAsia="Times New Roman"/>
                <w:b/>
                <w:bCs/>
                <w:lang w:eastAsia="ru-RU"/>
              </w:rPr>
              <w:t>1,0</w:t>
            </w:r>
          </w:p>
        </w:tc>
      </w:tr>
      <w:tr w:rsidR="00CF5229" w:rsidRPr="00FA755D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6A7AE8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DE17D8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E60527" w:rsidRPr="00FA755D" w:rsidTr="00C55F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83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FA755D" w:rsidRDefault="00E60527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BE403E">
              <w:rPr>
                <w:rFonts w:eastAsia="Times New Roman"/>
                <w:color w:val="auto"/>
                <w:lang w:eastAsia="ru-RU"/>
              </w:rPr>
              <w:t xml:space="preserve">Мероприятия по выявлению и уничтожению очагов дикорастущих </w:t>
            </w:r>
            <w:proofErr w:type="spellStart"/>
            <w:r w:rsidRPr="00BE403E">
              <w:rPr>
                <w:rFonts w:eastAsia="Times New Roman"/>
                <w:color w:val="auto"/>
                <w:lang w:eastAsia="ru-RU"/>
              </w:rPr>
              <w:t>наркосодержащих</w:t>
            </w:r>
            <w:proofErr w:type="spellEnd"/>
            <w:r w:rsidRPr="00BE403E">
              <w:rPr>
                <w:rFonts w:eastAsia="Times New Roman"/>
                <w:color w:val="auto"/>
                <w:lang w:eastAsia="ru-RU"/>
              </w:rPr>
              <w:t xml:space="preserve"> раст</w:t>
            </w:r>
            <w:r>
              <w:rPr>
                <w:rFonts w:eastAsia="Times New Roman"/>
                <w:color w:val="auto"/>
                <w:lang w:eastAsia="ru-RU"/>
              </w:rPr>
              <w:t>ений    в рамках подпрограммы «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Противодействие злоупотреблению наркотиками и их незаконному обороту» муниципальной программы Гагаринского сельского поселения </w:t>
            </w:r>
            <w:r>
              <w:rPr>
                <w:szCs w:val="28"/>
              </w:rPr>
              <w:t>«П</w:t>
            </w:r>
            <w:r w:rsidRPr="000A4750">
              <w:rPr>
                <w:szCs w:val="28"/>
              </w:rPr>
              <w:t xml:space="preserve">ротиводействие терроризму, экстремизму, коррупции в </w:t>
            </w:r>
            <w:r>
              <w:rPr>
                <w:szCs w:val="28"/>
              </w:rPr>
              <w:t>Гагаринском</w:t>
            </w:r>
            <w:r w:rsidRPr="000A4750">
              <w:rPr>
                <w:szCs w:val="28"/>
              </w:rPr>
              <w:t xml:space="preserve"> сельском поселении»</w:t>
            </w:r>
            <w:r w:rsidRPr="00BE403E">
              <w:rPr>
                <w:rFonts w:eastAsia="Times New Roman"/>
                <w:color w:val="auto"/>
                <w:lang w:eastAsia="ru-RU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9 3 00 28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6A7AE8" w:rsidRDefault="00E60527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27" w:rsidRPr="00DE17D8" w:rsidRDefault="00E60527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CF5229" w:rsidRPr="00FA755D" w:rsidTr="00DE17D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70697" w:rsidRDefault="00CF5229" w:rsidP="00395D72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5229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</w:tc>
      </w:tr>
      <w:tr w:rsidR="00CF5229" w:rsidRPr="00395D72" w:rsidTr="004815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7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0</w:t>
            </w:r>
            <w:r w:rsidR="00E44F7B">
              <w:rPr>
                <w:rFonts w:eastAsia="Times New Roman"/>
                <w:b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</w:t>
            </w:r>
            <w:r w:rsidR="00E44F7B">
              <w:rPr>
                <w:rFonts w:eastAsia="Times New Roman"/>
                <w:b/>
                <w:bCs/>
                <w:lang w:eastAsia="ru-RU"/>
              </w:rPr>
              <w:t>0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5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E44F7B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b/>
                <w:snapToGrid w:val="0"/>
              </w:rPr>
              <w:t>Подпрограмма «</w:t>
            </w:r>
            <w:r w:rsidRPr="00E44F7B">
              <w:rPr>
                <w:b/>
              </w:rPr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44F7B">
              <w:rPr>
                <w:rFonts w:eastAsia="Times New Roman"/>
                <w:b/>
                <w:bCs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6A7AE8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E44F7B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E44F7B" w:rsidRDefault="003C5402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</w:tr>
      <w:tr w:rsidR="00E44F7B" w:rsidRPr="00395D72" w:rsidTr="00E44F7B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395D72" w:rsidRDefault="00E44F7B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proofErr w:type="gramStart"/>
            <w:r w:rsidRPr="00CA5975">
              <w:rPr>
                <w:snapToGrid w:val="0"/>
              </w:rPr>
              <w:t>Мероприятия</w:t>
            </w:r>
            <w:proofErr w:type="gramEnd"/>
            <w:r w:rsidRPr="00CA5975">
              <w:rPr>
                <w:snapToGrid w:val="0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«</w:t>
            </w:r>
            <w:r w:rsidRPr="00CA5975">
              <w:t>Развитие и использование информационных технологий» муниципальной программы Гагаринского сельского поселения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 1 00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3C5402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  <w:r w:rsidR="00E44F7B">
              <w:rPr>
                <w:rFonts w:eastAsia="Times New Roman"/>
                <w:bCs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0208F2" w:rsidRDefault="00E44F7B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02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1B75CE">
              <w:rPr>
                <w:rFonts w:eastAsia="Times New Roman"/>
                <w:b/>
                <w:bCs/>
                <w:lang w:eastAsia="ru-RU"/>
              </w:rPr>
              <w:lastRenderedPageBreak/>
              <w:t>Обеспечение деятельности Администрации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BB412C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88</w:t>
            </w:r>
            <w:r w:rsidR="00BB412C">
              <w:rPr>
                <w:rFonts w:eastAsia="Times New Roman"/>
                <w:b/>
                <w:bCs/>
                <w:lang w:eastAsia="ru-RU"/>
              </w:rPr>
              <w:t>,2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5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1B75CE">
              <w:rPr>
                <w:rFonts w:eastAsia="Times New Roman"/>
                <w:b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BB412C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1B75CE" w:rsidRDefault="00265131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8</w:t>
            </w:r>
            <w:r w:rsidR="00BB412C">
              <w:rPr>
                <w:rFonts w:eastAsia="Times New Roman"/>
                <w:b/>
                <w:lang w:eastAsia="ru-RU"/>
              </w:rPr>
              <w:t>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6A7AE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BB412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265131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8</w:t>
            </w:r>
            <w:r w:rsidR="00BB412C">
              <w:rPr>
                <w:rFonts w:eastAsia="Times New Roman"/>
                <w:bCs/>
                <w:lang w:eastAsia="ru-RU"/>
              </w:rPr>
              <w:t>,0</w:t>
            </w:r>
          </w:p>
        </w:tc>
      </w:tr>
      <w:tr w:rsidR="00CF5229" w:rsidRPr="00395D72" w:rsidTr="00BB412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416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 w:rsidRPr="0052145E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ьности Администрации Гагари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9 9 00 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6A7AE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EA1CE8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395D72" w:rsidRDefault="00CF5229" w:rsidP="00395D72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2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19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065069" w:rsidRDefault="00CF5229" w:rsidP="00395D72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06506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B05DF">
              <w:rPr>
                <w:rFonts w:eastAsia="Times New Roman"/>
                <w:b/>
                <w:bCs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8716F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2</w:t>
            </w:r>
            <w:r w:rsidR="00BB412C">
              <w:rPr>
                <w:rFonts w:eastAsia="Times New Roman"/>
                <w:b/>
                <w:bCs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4072F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4072FB" w:rsidP="00395D72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99,3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52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,0</w:t>
            </w:r>
          </w:p>
        </w:tc>
      </w:tr>
      <w:tr w:rsidR="00CF5229" w:rsidRPr="00FA755D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52145E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1 00 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FA755D" w:rsidRDefault="00CF5229" w:rsidP="00395D7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CF5229" w:rsidRPr="00395D72" w:rsidTr="00B8460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6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  <w:r w:rsidRPr="007B05DF">
              <w:rPr>
                <w:rFonts w:eastAsia="Times New Roman"/>
                <w:b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9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F5229" w:rsidP="00395D7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C8716F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7</w:t>
            </w:r>
            <w:r w:rsidR="00BB412C">
              <w:rPr>
                <w:rFonts w:eastAsia="Times New Roman"/>
                <w:b/>
                <w:lang w:eastAsia="ru-RU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4072F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29" w:rsidRPr="007B05DF" w:rsidRDefault="004072FB" w:rsidP="00395D72">
            <w:pPr>
              <w:spacing w:after="0" w:line="240" w:lineRule="auto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94,3</w:t>
            </w:r>
          </w:p>
        </w:tc>
      </w:tr>
      <w:tr w:rsidR="00E44F7B" w:rsidRPr="00395D72" w:rsidTr="0048157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77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</w:pPr>
            <w:r w:rsidRPr="0052145E"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52145E">
              <w:t>контроля за</w:t>
            </w:r>
            <w:proofErr w:type="gramEnd"/>
            <w:r w:rsidRPr="0052145E"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BB412C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E44F7B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8C097F" w:rsidRPr="00395D72" w:rsidTr="008C097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2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Pr="0052145E" w:rsidRDefault="008C097F" w:rsidP="00C2261C">
            <w:pPr>
              <w:spacing w:after="0" w:line="240" w:lineRule="auto"/>
            </w:pPr>
            <w:r w:rsidRPr="00674317">
              <w:lastRenderedPageBreak/>
              <w:t xml:space="preserve">Проведение выборов депутатов в Собрание депутатов Гагаринского сельского поселения  по иным непрограммным мероприятиям в рамках непрограммного направления деятельности «Реализация функций </w:t>
            </w:r>
            <w:r w:rsidRPr="00674317">
              <w:rPr>
                <w:snapToGrid w:val="0"/>
              </w:rPr>
              <w:t>Администрации</w:t>
            </w:r>
            <w:r>
              <w:rPr>
                <w:snapToGrid w:val="0"/>
              </w:rPr>
              <w:t xml:space="preserve"> </w:t>
            </w:r>
            <w:r w:rsidRPr="00674317">
              <w:rPr>
                <w:snapToGrid w:val="0"/>
              </w:rPr>
              <w:t>Гагаринского сельского поселения</w:t>
            </w:r>
            <w:r w:rsidRPr="00674317">
              <w:t>»</w:t>
            </w:r>
            <w:r>
              <w:t xml:space="preserve"> </w:t>
            </w:r>
            <w:r w:rsidRPr="00674317">
              <w:t>(Специальные расходы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4317">
              <w:t>99 9 00 90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97F" w:rsidRDefault="008C097F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E44F7B" w:rsidRPr="00FA755D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72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52145E" w:rsidRDefault="00C8716F" w:rsidP="00C2261C">
            <w:pPr>
              <w:spacing w:after="0" w:line="240" w:lineRule="auto"/>
            </w:pPr>
            <w:r w:rsidRPr="00C8716F"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26513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99 9 00 </w:t>
            </w:r>
            <w:r w:rsidR="00265131">
              <w:rPr>
                <w:rFonts w:eastAsia="Times New Roman"/>
                <w:bCs/>
                <w:lang w:eastAsia="ru-RU"/>
              </w:rPr>
              <w:t>2296</w:t>
            </w:r>
            <w:r>
              <w:rPr>
                <w:rFonts w:eastAsia="Times New Roman"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265131" w:rsidP="008C097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E44F7B" w:rsidP="00C2261C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Default="00265131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265131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7B" w:rsidRPr="00FA755D" w:rsidRDefault="00265131" w:rsidP="00C2261C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</w:tr>
      <w:tr w:rsidR="00265131" w:rsidRPr="00FA755D" w:rsidTr="006D0FF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411" w:type="dxa"/>
          <w:wAfter w:w="2835" w:type="dxa"/>
          <w:trHeight w:val="142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C2261C">
            <w:pPr>
              <w:spacing w:after="0" w:line="240" w:lineRule="auto"/>
            </w:pPr>
            <w: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муниципальных органов Гагаринского сельского поселения» (Специальные расхо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99 9 00 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Default="00265131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4072FB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131" w:rsidRPr="00FA755D" w:rsidRDefault="004072FB" w:rsidP="00591963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4,3</w:t>
            </w:r>
          </w:p>
        </w:tc>
      </w:tr>
    </w:tbl>
    <w:p w:rsidR="004B0A12" w:rsidRDefault="004B0A12"/>
    <w:sectPr w:rsidR="004B0A12" w:rsidSect="00481578">
      <w:pgSz w:w="16838" w:h="11906" w:orient="landscape"/>
      <w:pgMar w:top="127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137FFD"/>
    <w:rsid w:val="00141661"/>
    <w:rsid w:val="001A09F9"/>
    <w:rsid w:val="001B75CE"/>
    <w:rsid w:val="001C2E4B"/>
    <w:rsid w:val="001C7362"/>
    <w:rsid w:val="0021293C"/>
    <w:rsid w:val="00223C6F"/>
    <w:rsid w:val="00243274"/>
    <w:rsid w:val="00265131"/>
    <w:rsid w:val="00292290"/>
    <w:rsid w:val="002A0B5A"/>
    <w:rsid w:val="002D0BD4"/>
    <w:rsid w:val="002D2F75"/>
    <w:rsid w:val="00395D72"/>
    <w:rsid w:val="003B3EF8"/>
    <w:rsid w:val="003C07FA"/>
    <w:rsid w:val="003C5402"/>
    <w:rsid w:val="003C6D61"/>
    <w:rsid w:val="003D5543"/>
    <w:rsid w:val="004072FB"/>
    <w:rsid w:val="00432F53"/>
    <w:rsid w:val="004512E7"/>
    <w:rsid w:val="00461C74"/>
    <w:rsid w:val="00481578"/>
    <w:rsid w:val="00490F25"/>
    <w:rsid w:val="004B0A12"/>
    <w:rsid w:val="004C0057"/>
    <w:rsid w:val="004E582B"/>
    <w:rsid w:val="005002B2"/>
    <w:rsid w:val="005009BD"/>
    <w:rsid w:val="005B1921"/>
    <w:rsid w:val="005C37D3"/>
    <w:rsid w:val="00657237"/>
    <w:rsid w:val="00666623"/>
    <w:rsid w:val="00694626"/>
    <w:rsid w:val="006A7AE8"/>
    <w:rsid w:val="006C3BA5"/>
    <w:rsid w:val="006D0FFC"/>
    <w:rsid w:val="0072465E"/>
    <w:rsid w:val="00724D04"/>
    <w:rsid w:val="00746A79"/>
    <w:rsid w:val="007B05DF"/>
    <w:rsid w:val="007D231A"/>
    <w:rsid w:val="00883467"/>
    <w:rsid w:val="00896CA8"/>
    <w:rsid w:val="008B5BB9"/>
    <w:rsid w:val="008C097F"/>
    <w:rsid w:val="00992F49"/>
    <w:rsid w:val="009A3312"/>
    <w:rsid w:val="009D1460"/>
    <w:rsid w:val="00A05E2E"/>
    <w:rsid w:val="00A4692C"/>
    <w:rsid w:val="00A5206C"/>
    <w:rsid w:val="00A67569"/>
    <w:rsid w:val="00A74C1F"/>
    <w:rsid w:val="00AA2D9A"/>
    <w:rsid w:val="00AF1DE1"/>
    <w:rsid w:val="00B8132B"/>
    <w:rsid w:val="00B8460F"/>
    <w:rsid w:val="00BB412C"/>
    <w:rsid w:val="00C34BC1"/>
    <w:rsid w:val="00C35717"/>
    <w:rsid w:val="00C55F2C"/>
    <w:rsid w:val="00C8716F"/>
    <w:rsid w:val="00CC2B52"/>
    <w:rsid w:val="00CE5733"/>
    <w:rsid w:val="00CF5229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8E70-9726-43D7-A9FD-9CCB2CC4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66</cp:revision>
  <dcterms:created xsi:type="dcterms:W3CDTF">2016-12-02T08:14:00Z</dcterms:created>
  <dcterms:modified xsi:type="dcterms:W3CDTF">2019-12-25T13:08:00Z</dcterms:modified>
</cp:coreProperties>
</file>